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4DBCE1CE" w:rsidR="003D6ADE" w:rsidRPr="00E06281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2547" w:rsidRPr="00E06281">
        <w:rPr>
          <w:rFonts w:ascii="Times New Roman" w:hAnsi="Times New Roman" w:cs="Times New Roman"/>
          <w:b/>
          <w:sz w:val="24"/>
          <w:szCs w:val="24"/>
        </w:rPr>
        <w:t>5038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E06281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7F0E0E" w:rsidRPr="00E06281">
        <w:rPr>
          <w:rFonts w:ascii="Times New Roman" w:hAnsi="Times New Roman" w:cs="Times New Roman"/>
          <w:b/>
          <w:sz w:val="24"/>
          <w:szCs w:val="24"/>
        </w:rPr>
        <w:t>крытого отапливаемого склада для НПС Тенгиз</w:t>
      </w:r>
      <w:r w:rsidRPr="00E06281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8D0B5FD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hyperlink r:id="rId13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exey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lkov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28340652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и </w:t>
      </w:r>
      <w:r w:rsidR="0029712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7</w:t>
      </w:r>
      <w:r w:rsidR="0029712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29712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7</w:t>
      </w:r>
      <w:bookmarkStart w:id="1" w:name="_GoBack"/>
      <w:bookmarkEnd w:id="1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В-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0E01CEE7" w14:textId="1FA5540C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24962255" w14:textId="75513FAA" w:rsidR="008722BF" w:rsidRPr="00E06281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В-1. Требуется предоставить как минимум документы из п. 4.4 и 5.3. Приветствуется наличие остальных документов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5B978EF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4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hyperlink r:id="rId15" w:history="1">
        <w:r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exey</w:t>
        </w:r>
        <w:r w:rsidRPr="00B85C8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lkov</w:t>
        </w:r>
        <w:r w:rsidRPr="00B85C8A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E0628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E06281">
        <w:rPr>
          <w:rFonts w:ascii="Times New Roman" w:hAnsi="Times New Roman" w:cs="Times New Roman"/>
          <w:sz w:val="24"/>
          <w:szCs w:val="24"/>
        </w:rPr>
        <w:t>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3EF35E94" w14:textId="483893EB" w:rsidR="00712857" w:rsidRPr="00E06281" w:rsidRDefault="00712857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4.</w:t>
      </w:r>
      <w:r w:rsidR="00297125">
        <w:rPr>
          <w:rFonts w:ascii="Times New Roman" w:hAnsi="Times New Roman" w:cs="Times New Roman"/>
          <w:sz w:val="24"/>
          <w:szCs w:val="24"/>
        </w:rPr>
        <w:t>1</w:t>
      </w:r>
      <w:r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FB228C" w:rsidRPr="00E06281">
        <w:rPr>
          <w:rFonts w:ascii="Times New Roman" w:hAnsi="Times New Roman" w:cs="Times New Roman"/>
          <w:sz w:val="24"/>
          <w:szCs w:val="24"/>
        </w:rPr>
        <w:t>Участник имеет статус производителя/представителя/дилера поставляемого оборудования.</w:t>
      </w:r>
    </w:p>
    <w:p w14:paraId="01E8CE28" w14:textId="759F4E79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 и В-1.</w:t>
      </w:r>
    </w:p>
    <w:p w14:paraId="062F2811" w14:textId="22BB448C" w:rsidR="00DB5B11" w:rsidRDefault="0055022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4B26488B" w14:textId="77777777" w:rsidR="006B6A46" w:rsidRPr="006B6A46" w:rsidRDefault="00550225" w:rsidP="006B6A4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</w:p>
    <w:p w14:paraId="2AF1128D" w14:textId="043383FE" w:rsidR="00DB5B11" w:rsidRPr="006B6A46" w:rsidRDefault="006B6A46" w:rsidP="006B6A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 Р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A41459B" w14:textId="7FA4EC20" w:rsidR="00EB48A9" w:rsidRPr="00E06281" w:rsidRDefault="00297125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5022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p w14:paraId="1C409D51" w14:textId="6DF70A44" w:rsidR="00601641" w:rsidRPr="00E06281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06281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0148ECCC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25CD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25CDB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xey.Volkov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lexey.Volkov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45A4A3-C252-4089-B3D1-704465A8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39</cp:revision>
  <cp:lastPrinted>2015-04-07T13:30:00Z</cp:lastPrinted>
  <dcterms:created xsi:type="dcterms:W3CDTF">2018-08-02T10:16:00Z</dcterms:created>
  <dcterms:modified xsi:type="dcterms:W3CDTF">2022-04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